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A1" w:rsidRPr="006F3032" w:rsidRDefault="00010CA3" w:rsidP="009A17A1">
      <w:pPr>
        <w:pStyle w:val="a4"/>
        <w:jc w:val="center"/>
        <w:rPr>
          <w:b/>
          <w:sz w:val="28"/>
          <w:szCs w:val="28"/>
        </w:rPr>
      </w:pPr>
      <w:r>
        <w:rPr>
          <w:sz w:val="28"/>
        </w:rPr>
        <w:t xml:space="preserve"> </w:t>
      </w:r>
      <w:r w:rsidR="009A17A1" w:rsidRPr="006F3032">
        <w:rPr>
          <w:b/>
          <w:sz w:val="28"/>
          <w:szCs w:val="28"/>
        </w:rPr>
        <w:t>РОССИЙСКАЯ ФЕДЕРАЦИЯ</w:t>
      </w:r>
    </w:p>
    <w:p w:rsidR="009A17A1" w:rsidRPr="006F3032" w:rsidRDefault="009A17A1" w:rsidP="009A17A1">
      <w:pPr>
        <w:pStyle w:val="a4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9A17A1" w:rsidRPr="006F3032" w:rsidRDefault="009A17A1" w:rsidP="009A17A1">
      <w:pPr>
        <w:pStyle w:val="a4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9A17A1" w:rsidRPr="006F3032" w:rsidRDefault="009A17A1" w:rsidP="009A17A1">
      <w:pPr>
        <w:pStyle w:val="a4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9A17A1" w:rsidRPr="006F3032" w:rsidRDefault="009A17A1" w:rsidP="009A17A1">
      <w:pPr>
        <w:pStyle w:val="a4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319AA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9A17A1" w:rsidRPr="00246F34" w:rsidRDefault="009A17A1" w:rsidP="009A17A1">
      <w:pPr>
        <w:pStyle w:val="a4"/>
        <w:jc w:val="center"/>
        <w:rPr>
          <w:b/>
          <w:sz w:val="16"/>
          <w:szCs w:val="16"/>
        </w:rPr>
      </w:pPr>
    </w:p>
    <w:p w:rsidR="009A17A1" w:rsidRPr="006F3032" w:rsidRDefault="009A17A1" w:rsidP="009A17A1">
      <w:pPr>
        <w:pStyle w:val="a4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319AA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9A17A1" w:rsidRPr="00246F34" w:rsidRDefault="009A17A1" w:rsidP="009A17A1">
      <w:pPr>
        <w:pStyle w:val="a4"/>
        <w:jc w:val="center"/>
        <w:rPr>
          <w:b/>
          <w:sz w:val="16"/>
          <w:szCs w:val="16"/>
        </w:rPr>
      </w:pPr>
    </w:p>
    <w:p w:rsidR="009A17A1" w:rsidRDefault="009A17A1" w:rsidP="009A17A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4319AA" w:rsidRPr="006F3032" w:rsidRDefault="004319AA" w:rsidP="009A17A1">
      <w:pPr>
        <w:pStyle w:val="a4"/>
        <w:jc w:val="center"/>
        <w:rPr>
          <w:b/>
          <w:sz w:val="28"/>
          <w:szCs w:val="28"/>
        </w:rPr>
      </w:pPr>
    </w:p>
    <w:p w:rsidR="009A17A1" w:rsidRPr="00246F34" w:rsidRDefault="009A17A1" w:rsidP="009A17A1">
      <w:pPr>
        <w:pStyle w:val="a4"/>
        <w:jc w:val="center"/>
        <w:rPr>
          <w:b/>
          <w:sz w:val="16"/>
          <w:szCs w:val="16"/>
        </w:rPr>
      </w:pPr>
    </w:p>
    <w:p w:rsidR="004319AA" w:rsidRDefault="007A6716" w:rsidP="004319A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19AA">
        <w:rPr>
          <w:sz w:val="28"/>
          <w:szCs w:val="28"/>
        </w:rPr>
        <w:t>03</w:t>
      </w:r>
      <w:r w:rsidR="009A17A1" w:rsidRPr="006F3032">
        <w:rPr>
          <w:sz w:val="28"/>
          <w:szCs w:val="28"/>
        </w:rPr>
        <w:t xml:space="preserve"> </w:t>
      </w:r>
      <w:r w:rsidR="004319AA">
        <w:rPr>
          <w:sz w:val="28"/>
          <w:szCs w:val="28"/>
        </w:rPr>
        <w:t>сентября</w:t>
      </w:r>
      <w:r w:rsidR="009A17A1" w:rsidRPr="006F3032">
        <w:rPr>
          <w:sz w:val="28"/>
          <w:szCs w:val="28"/>
        </w:rPr>
        <w:t xml:space="preserve"> 20</w:t>
      </w:r>
      <w:r w:rsidR="009A17A1">
        <w:rPr>
          <w:sz w:val="28"/>
          <w:szCs w:val="28"/>
        </w:rPr>
        <w:t>2</w:t>
      </w:r>
      <w:r w:rsidR="00C030AE">
        <w:rPr>
          <w:sz w:val="28"/>
          <w:szCs w:val="28"/>
        </w:rPr>
        <w:t>5</w:t>
      </w:r>
      <w:r w:rsidR="009A17A1" w:rsidRPr="006F3032">
        <w:rPr>
          <w:sz w:val="28"/>
          <w:szCs w:val="28"/>
        </w:rPr>
        <w:t xml:space="preserve"> года  </w:t>
      </w:r>
      <w:r w:rsidR="009A17A1" w:rsidRPr="00691C39">
        <w:rPr>
          <w:sz w:val="28"/>
          <w:szCs w:val="28"/>
        </w:rPr>
        <w:t>№</w:t>
      </w:r>
      <w:r w:rsidR="009A17A1" w:rsidRPr="006F3032">
        <w:rPr>
          <w:sz w:val="28"/>
          <w:szCs w:val="28"/>
        </w:rPr>
        <w:t xml:space="preserve"> </w:t>
      </w:r>
      <w:r>
        <w:rPr>
          <w:sz w:val="28"/>
          <w:szCs w:val="28"/>
        </w:rPr>
        <w:t>52</w:t>
      </w:r>
    </w:p>
    <w:p w:rsidR="009A17A1" w:rsidRDefault="004319AA" w:rsidP="004319A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010CA3" w:rsidRDefault="00010CA3" w:rsidP="004319AA">
      <w:pPr>
        <w:jc w:val="center"/>
        <w:rPr>
          <w:sz w:val="28"/>
        </w:rPr>
      </w:pPr>
    </w:p>
    <w:p w:rsidR="00315827" w:rsidRPr="00855231" w:rsidRDefault="00315827" w:rsidP="00315827">
      <w:pPr>
        <w:jc w:val="center"/>
        <w:rPr>
          <w:b/>
          <w:sz w:val="28"/>
          <w:szCs w:val="28"/>
        </w:rPr>
      </w:pPr>
      <w:r w:rsidRPr="00855231">
        <w:rPr>
          <w:b/>
          <w:sz w:val="28"/>
          <w:szCs w:val="28"/>
        </w:rPr>
        <w:t xml:space="preserve">Об утверждении плана мероприятий по устранению нарушений и </w:t>
      </w:r>
    </w:p>
    <w:p w:rsidR="008B4D9D" w:rsidRDefault="00315827" w:rsidP="00855231">
      <w:pPr>
        <w:jc w:val="center"/>
        <w:rPr>
          <w:b/>
          <w:sz w:val="28"/>
          <w:szCs w:val="28"/>
        </w:rPr>
      </w:pPr>
      <w:r w:rsidRPr="00855231">
        <w:rPr>
          <w:b/>
          <w:sz w:val="28"/>
          <w:szCs w:val="28"/>
        </w:rPr>
        <w:t xml:space="preserve">недостатков, выявленных в результате проведения </w:t>
      </w:r>
      <w:r w:rsidR="00816476" w:rsidRPr="00855231">
        <w:rPr>
          <w:b/>
          <w:sz w:val="28"/>
          <w:szCs w:val="28"/>
        </w:rPr>
        <w:t xml:space="preserve">Контрольно-счетной палатой Ростовской области </w:t>
      </w:r>
      <w:r w:rsidR="00033255" w:rsidRPr="00855231">
        <w:rPr>
          <w:b/>
          <w:sz w:val="28"/>
          <w:szCs w:val="28"/>
        </w:rPr>
        <w:t>контрольного мероприятия</w:t>
      </w:r>
      <w:r w:rsidR="00855231" w:rsidRPr="00855231">
        <w:rPr>
          <w:b/>
          <w:sz w:val="28"/>
          <w:szCs w:val="28"/>
        </w:rPr>
        <w:t xml:space="preserve"> </w:t>
      </w:r>
    </w:p>
    <w:p w:rsidR="00855231" w:rsidRDefault="00855231" w:rsidP="00855231">
      <w:pPr>
        <w:jc w:val="center"/>
        <w:rPr>
          <w:sz w:val="28"/>
        </w:rPr>
      </w:pPr>
    </w:p>
    <w:p w:rsidR="00BB5979" w:rsidRDefault="00F06D46" w:rsidP="00816476">
      <w:pPr>
        <w:jc w:val="both"/>
        <w:rPr>
          <w:sz w:val="28"/>
          <w:szCs w:val="28"/>
        </w:rPr>
      </w:pPr>
      <w:r w:rsidRPr="00816476">
        <w:rPr>
          <w:sz w:val="28"/>
          <w:szCs w:val="28"/>
        </w:rPr>
        <w:t xml:space="preserve">  </w:t>
      </w:r>
      <w:r w:rsidR="009A17A1" w:rsidRPr="00816476">
        <w:rPr>
          <w:sz w:val="28"/>
          <w:szCs w:val="28"/>
        </w:rPr>
        <w:t xml:space="preserve">    </w:t>
      </w:r>
      <w:r w:rsidRPr="00816476">
        <w:rPr>
          <w:sz w:val="28"/>
          <w:szCs w:val="28"/>
        </w:rPr>
        <w:t xml:space="preserve"> </w:t>
      </w:r>
      <w:r w:rsidR="00033255">
        <w:rPr>
          <w:sz w:val="28"/>
          <w:szCs w:val="28"/>
        </w:rPr>
        <w:t>В целях устранения нарушений и недостатков, выявленных в</w:t>
      </w:r>
      <w:r w:rsidR="008B4D9D" w:rsidRPr="00816476">
        <w:rPr>
          <w:sz w:val="28"/>
          <w:szCs w:val="28"/>
        </w:rPr>
        <w:t xml:space="preserve"> </w:t>
      </w:r>
      <w:r w:rsidR="00033255">
        <w:rPr>
          <w:sz w:val="28"/>
          <w:szCs w:val="28"/>
        </w:rPr>
        <w:t>результате</w:t>
      </w:r>
      <w:r w:rsidR="00816476">
        <w:rPr>
          <w:sz w:val="28"/>
          <w:szCs w:val="28"/>
        </w:rPr>
        <w:t xml:space="preserve"> </w:t>
      </w:r>
      <w:r w:rsidR="00816476" w:rsidRPr="00816476">
        <w:rPr>
          <w:sz w:val="28"/>
          <w:szCs w:val="28"/>
        </w:rPr>
        <w:t>проведения</w:t>
      </w:r>
      <w:r w:rsidR="008B4D9D" w:rsidRPr="00816476">
        <w:rPr>
          <w:sz w:val="28"/>
          <w:szCs w:val="28"/>
        </w:rPr>
        <w:t xml:space="preserve"> Контрольно-счетной палатой Ростовской области</w:t>
      </w:r>
      <w:r w:rsidRPr="00816476">
        <w:rPr>
          <w:spacing w:val="-2"/>
          <w:sz w:val="28"/>
          <w:szCs w:val="28"/>
        </w:rPr>
        <w:t xml:space="preserve"> </w:t>
      </w:r>
      <w:r w:rsidR="00C030AE">
        <w:rPr>
          <w:spacing w:val="-2"/>
          <w:sz w:val="28"/>
          <w:szCs w:val="28"/>
        </w:rPr>
        <w:t xml:space="preserve">параллельного </w:t>
      </w:r>
      <w:r w:rsidR="00816476" w:rsidRPr="00816476">
        <w:rPr>
          <w:spacing w:val="-2"/>
          <w:sz w:val="28"/>
          <w:szCs w:val="28"/>
        </w:rPr>
        <w:t>контрольного мероприятия «</w:t>
      </w:r>
      <w:r w:rsidR="00C030AE">
        <w:rPr>
          <w:sz w:val="28"/>
          <w:szCs w:val="28"/>
        </w:rPr>
        <w:t xml:space="preserve">Аудит эффективности использования бюджетных средств, направленных на капитальный ремонт, ремонт и содержание автомобильных дорог местного значения в муниципальных образованиях» </w:t>
      </w:r>
      <w:r w:rsidR="00816476">
        <w:rPr>
          <w:sz w:val="28"/>
          <w:szCs w:val="28"/>
        </w:rPr>
        <w:t>за 2022</w:t>
      </w:r>
      <w:r w:rsidR="00C030AE">
        <w:rPr>
          <w:sz w:val="28"/>
          <w:szCs w:val="28"/>
        </w:rPr>
        <w:t xml:space="preserve"> - 2024</w:t>
      </w:r>
      <w:r w:rsidR="00816476">
        <w:rPr>
          <w:sz w:val="28"/>
          <w:szCs w:val="28"/>
        </w:rPr>
        <w:t xml:space="preserve"> год</w:t>
      </w:r>
      <w:r w:rsidR="00C030AE">
        <w:rPr>
          <w:sz w:val="28"/>
          <w:szCs w:val="28"/>
        </w:rPr>
        <w:t>ы</w:t>
      </w:r>
      <w:r w:rsidR="00816476">
        <w:rPr>
          <w:sz w:val="28"/>
          <w:szCs w:val="28"/>
        </w:rPr>
        <w:t xml:space="preserve"> </w:t>
      </w:r>
      <w:r w:rsidR="00816476" w:rsidRPr="00033255">
        <w:rPr>
          <w:sz w:val="28"/>
          <w:szCs w:val="28"/>
        </w:rPr>
        <w:t>и текущий период 202</w:t>
      </w:r>
      <w:r w:rsidR="00C030AE">
        <w:rPr>
          <w:sz w:val="28"/>
          <w:szCs w:val="28"/>
        </w:rPr>
        <w:t>5</w:t>
      </w:r>
      <w:r w:rsidR="00816476" w:rsidRPr="00033255">
        <w:rPr>
          <w:sz w:val="28"/>
          <w:szCs w:val="28"/>
        </w:rPr>
        <w:t xml:space="preserve"> года</w:t>
      </w:r>
      <w:r w:rsidR="00C030AE">
        <w:rPr>
          <w:sz w:val="28"/>
          <w:szCs w:val="28"/>
        </w:rPr>
        <w:t>.</w:t>
      </w:r>
      <w:r w:rsidR="00816476" w:rsidRPr="00033255">
        <w:rPr>
          <w:sz w:val="28"/>
          <w:szCs w:val="28"/>
        </w:rPr>
        <w:t xml:space="preserve"> </w:t>
      </w:r>
    </w:p>
    <w:p w:rsidR="004E3323" w:rsidRPr="00C030AE" w:rsidRDefault="00B17F11" w:rsidP="003F0920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255">
        <w:rPr>
          <w:rFonts w:ascii="Times New Roman" w:hAnsi="Times New Roman" w:cs="Times New Roman"/>
          <w:b w:val="0"/>
          <w:sz w:val="28"/>
        </w:rPr>
        <w:t xml:space="preserve">         </w:t>
      </w:r>
      <w:r w:rsidR="004E3323" w:rsidRPr="00033255">
        <w:rPr>
          <w:rFonts w:ascii="Times New Roman" w:hAnsi="Times New Roman" w:cs="Times New Roman"/>
          <w:b w:val="0"/>
          <w:sz w:val="28"/>
        </w:rPr>
        <w:t>1.</w:t>
      </w:r>
      <w:r w:rsidR="00246F34" w:rsidRPr="00033255"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 w:rsidR="00033255" w:rsidRPr="00033255">
        <w:rPr>
          <w:rFonts w:ascii="Times New Roman" w:hAnsi="Times New Roman" w:cs="Times New Roman"/>
          <w:b w:val="0"/>
          <w:sz w:val="28"/>
        </w:rPr>
        <w:t>Утвердить план мероприятий по устранению нарушений и недостатков</w:t>
      </w:r>
      <w:r w:rsidR="00033255">
        <w:rPr>
          <w:rFonts w:ascii="Times New Roman" w:hAnsi="Times New Roman" w:cs="Times New Roman"/>
          <w:b w:val="0"/>
          <w:sz w:val="28"/>
        </w:rPr>
        <w:t>, выявленных</w:t>
      </w:r>
      <w:r w:rsidR="00033255" w:rsidRPr="00033255">
        <w:rPr>
          <w:rFonts w:ascii="Times New Roman" w:hAnsi="Times New Roman" w:cs="Times New Roman"/>
          <w:b w:val="0"/>
          <w:sz w:val="28"/>
        </w:rPr>
        <w:t xml:space="preserve"> </w:t>
      </w:r>
      <w:r w:rsidR="00033255">
        <w:rPr>
          <w:rFonts w:ascii="Times New Roman" w:hAnsi="Times New Roman" w:cs="Times New Roman"/>
          <w:b w:val="0"/>
          <w:sz w:val="28"/>
        </w:rPr>
        <w:t>в</w:t>
      </w:r>
      <w:r w:rsidR="00033255" w:rsidRPr="00033255">
        <w:rPr>
          <w:rFonts w:ascii="Times New Roman" w:hAnsi="Times New Roman" w:cs="Times New Roman"/>
          <w:b w:val="0"/>
          <w:sz w:val="28"/>
        </w:rPr>
        <w:t xml:space="preserve"> результат</w:t>
      </w:r>
      <w:r w:rsidR="00033255">
        <w:rPr>
          <w:rFonts w:ascii="Times New Roman" w:hAnsi="Times New Roman" w:cs="Times New Roman"/>
          <w:b w:val="0"/>
          <w:sz w:val="28"/>
        </w:rPr>
        <w:t>е проведения</w:t>
      </w:r>
      <w:r w:rsidR="00033255" w:rsidRPr="00033255">
        <w:rPr>
          <w:rFonts w:ascii="Times New Roman" w:hAnsi="Times New Roman" w:cs="Times New Roman"/>
          <w:b w:val="0"/>
          <w:sz w:val="28"/>
        </w:rPr>
        <w:t xml:space="preserve"> Контрольно-счетной палатой Ростовской области</w:t>
      </w:r>
      <w:r w:rsidR="00033255">
        <w:rPr>
          <w:rFonts w:ascii="Times New Roman" w:hAnsi="Times New Roman" w:cs="Times New Roman"/>
          <w:b w:val="0"/>
          <w:sz w:val="28"/>
        </w:rPr>
        <w:t xml:space="preserve"> </w:t>
      </w:r>
      <w:r w:rsidR="00C030AE">
        <w:rPr>
          <w:rFonts w:ascii="Times New Roman" w:hAnsi="Times New Roman" w:cs="Times New Roman"/>
          <w:b w:val="0"/>
          <w:sz w:val="28"/>
        </w:rPr>
        <w:t xml:space="preserve">параллельного </w:t>
      </w:r>
      <w:r w:rsidR="00033255">
        <w:rPr>
          <w:rFonts w:ascii="Times New Roman" w:hAnsi="Times New Roman" w:cs="Times New Roman"/>
          <w:b w:val="0"/>
          <w:sz w:val="28"/>
        </w:rPr>
        <w:t>контрольного мероприятия</w:t>
      </w:r>
      <w:r w:rsidR="00033255" w:rsidRPr="00033255">
        <w:rPr>
          <w:rFonts w:ascii="Times New Roman" w:hAnsi="Times New Roman" w:cs="Times New Roman"/>
          <w:b w:val="0"/>
          <w:sz w:val="28"/>
        </w:rPr>
        <w:t xml:space="preserve"> </w:t>
      </w:r>
      <w:r w:rsidR="00C030AE" w:rsidRPr="00C030AE">
        <w:rPr>
          <w:rFonts w:ascii="Times New Roman" w:hAnsi="Times New Roman" w:cs="Times New Roman"/>
          <w:b w:val="0"/>
          <w:spacing w:val="-2"/>
          <w:sz w:val="28"/>
          <w:szCs w:val="28"/>
        </w:rPr>
        <w:t>«</w:t>
      </w:r>
      <w:r w:rsidR="00C030AE" w:rsidRPr="00C030AE">
        <w:rPr>
          <w:rFonts w:ascii="Times New Roman" w:hAnsi="Times New Roman" w:cs="Times New Roman"/>
          <w:b w:val="0"/>
          <w:sz w:val="28"/>
          <w:szCs w:val="28"/>
        </w:rPr>
        <w:t>Аудит эффективности использования бюджетных средств, направленных на капитальный ремонт, ремонт и содержание автомобильных дорог местного значения в муниципальных образованиях» за 2022 - 2024 годы и текущий период 2025 года</w:t>
      </w:r>
      <w:r w:rsidR="00C030AE" w:rsidRPr="00C030AE">
        <w:rPr>
          <w:rFonts w:ascii="Times New Roman" w:hAnsi="Times New Roman" w:cs="Times New Roman"/>
          <w:b w:val="0"/>
          <w:sz w:val="28"/>
        </w:rPr>
        <w:t xml:space="preserve"> </w:t>
      </w:r>
      <w:r w:rsidR="00033255" w:rsidRPr="00C030AE">
        <w:rPr>
          <w:rFonts w:ascii="Times New Roman" w:hAnsi="Times New Roman" w:cs="Times New Roman"/>
          <w:b w:val="0"/>
          <w:sz w:val="28"/>
        </w:rPr>
        <w:t>согласно приложению к данному распоряжению</w:t>
      </w:r>
      <w:r w:rsidR="004E3323" w:rsidRPr="00C030AE">
        <w:rPr>
          <w:rFonts w:ascii="Times New Roman" w:hAnsi="Times New Roman" w:cs="Times New Roman"/>
          <w:b w:val="0"/>
          <w:sz w:val="28"/>
        </w:rPr>
        <w:t xml:space="preserve">. </w:t>
      </w:r>
      <w:r w:rsidR="004E3323" w:rsidRPr="00C030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5554A6" w:rsidRDefault="00246F34" w:rsidP="005554A6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3255">
        <w:rPr>
          <w:sz w:val="28"/>
          <w:szCs w:val="28"/>
        </w:rPr>
        <w:t xml:space="preserve">         2. Специалистам Администрации</w:t>
      </w:r>
      <w:r w:rsidRPr="00246F34">
        <w:rPr>
          <w:sz w:val="28"/>
          <w:szCs w:val="28"/>
        </w:rPr>
        <w:t xml:space="preserve"> </w:t>
      </w:r>
      <w:r w:rsidR="004319AA">
        <w:rPr>
          <w:sz w:val="28"/>
          <w:szCs w:val="28"/>
        </w:rPr>
        <w:t>Веселовского</w:t>
      </w:r>
      <w:r w:rsidRPr="00246F34">
        <w:rPr>
          <w:sz w:val="28"/>
          <w:szCs w:val="28"/>
        </w:rPr>
        <w:t xml:space="preserve"> сельского поселения</w:t>
      </w:r>
      <w:r w:rsidR="005554A6">
        <w:rPr>
          <w:sz w:val="28"/>
          <w:szCs w:val="28"/>
        </w:rPr>
        <w:t>:</w:t>
      </w:r>
    </w:p>
    <w:p w:rsidR="00246F34" w:rsidRDefault="005554A6" w:rsidP="005554A6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246F34" w:rsidRPr="00246F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ить выявленные нарушения и недостатки в полном объеме;</w:t>
      </w:r>
    </w:p>
    <w:p w:rsidR="00246F34" w:rsidRPr="00D66550" w:rsidRDefault="005554A6" w:rsidP="00246F34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246F34">
        <w:rPr>
          <w:sz w:val="28"/>
          <w:szCs w:val="28"/>
        </w:rPr>
        <w:t>принять меры по устранению причин и условий нарушений, недопущению их в дальнейшем</w:t>
      </w:r>
      <w:r w:rsidR="00246F34" w:rsidRPr="00D66550">
        <w:rPr>
          <w:sz w:val="28"/>
          <w:szCs w:val="28"/>
        </w:rPr>
        <w:t xml:space="preserve">. </w:t>
      </w:r>
    </w:p>
    <w:p w:rsidR="00246F34" w:rsidRPr="00210386" w:rsidRDefault="00246F34" w:rsidP="00246F34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210386">
        <w:rPr>
          <w:sz w:val="28"/>
          <w:szCs w:val="28"/>
        </w:rPr>
        <w:t>Контроль за</w:t>
      </w:r>
      <w:proofErr w:type="gramEnd"/>
      <w:r w:rsidRPr="00210386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246F34" w:rsidRPr="004E3323" w:rsidRDefault="00246F34" w:rsidP="003F0920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1D26" w:rsidRPr="007A6716" w:rsidRDefault="00AA4727" w:rsidP="007A6716">
      <w:pPr>
        <w:pStyle w:val="ConsTitle"/>
        <w:ind w:right="0"/>
        <w:rPr>
          <w:rFonts w:ascii="Times New Roman" w:hAnsi="Times New Roman" w:cs="Times New Roman"/>
          <w:b w:val="0"/>
          <w:sz w:val="28"/>
        </w:rPr>
      </w:pPr>
      <w:r w:rsidRPr="007A6716">
        <w:rPr>
          <w:rFonts w:ascii="Times New Roman" w:hAnsi="Times New Roman" w:cs="Times New Roman"/>
          <w:b w:val="0"/>
          <w:sz w:val="28"/>
        </w:rPr>
        <w:t xml:space="preserve">Глава  </w:t>
      </w:r>
      <w:r w:rsidR="00691D26" w:rsidRPr="007A6716">
        <w:rPr>
          <w:rFonts w:ascii="Times New Roman" w:hAnsi="Times New Roman" w:cs="Times New Roman"/>
          <w:b w:val="0"/>
          <w:sz w:val="28"/>
        </w:rPr>
        <w:t xml:space="preserve">Администрации </w:t>
      </w:r>
    </w:p>
    <w:p w:rsidR="00010CA3" w:rsidRPr="007A6716" w:rsidRDefault="004319AA" w:rsidP="007A6716">
      <w:pPr>
        <w:tabs>
          <w:tab w:val="left" w:pos="360"/>
        </w:tabs>
        <w:rPr>
          <w:sz w:val="28"/>
        </w:rPr>
      </w:pPr>
      <w:r w:rsidRPr="007A6716">
        <w:rPr>
          <w:sz w:val="28"/>
        </w:rPr>
        <w:t>Веселовского</w:t>
      </w:r>
      <w:r w:rsidR="0045793F" w:rsidRPr="007A6716">
        <w:rPr>
          <w:sz w:val="28"/>
        </w:rPr>
        <w:t xml:space="preserve"> </w:t>
      </w:r>
      <w:r w:rsidR="00010CA3" w:rsidRPr="007A6716">
        <w:rPr>
          <w:sz w:val="28"/>
        </w:rPr>
        <w:t xml:space="preserve">сельского поселения                        </w:t>
      </w:r>
      <w:r w:rsidRPr="007A6716">
        <w:rPr>
          <w:sz w:val="28"/>
        </w:rPr>
        <w:t>С.И.Титоренко</w:t>
      </w:r>
    </w:p>
    <w:p w:rsidR="007A6716" w:rsidRDefault="007A6716" w:rsidP="005554A6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</w:rPr>
      </w:pPr>
    </w:p>
    <w:p w:rsidR="007A6716" w:rsidRDefault="007A6716" w:rsidP="007A6716">
      <w:r>
        <w:t>Распоряжение вносит: сектор экономики и</w:t>
      </w:r>
      <w:r w:rsidR="00955E54">
        <w:t xml:space="preserve"> </w:t>
      </w:r>
      <w:r>
        <w:t>финансов</w:t>
      </w:r>
    </w:p>
    <w:p w:rsidR="007A6716" w:rsidRDefault="007A6716" w:rsidP="007A6716"/>
    <w:p w:rsidR="005554A6" w:rsidRPr="007A6716" w:rsidRDefault="005554A6" w:rsidP="007A6716">
      <w:pPr>
        <w:sectPr w:rsidR="005554A6" w:rsidRPr="007A6716" w:rsidSect="007A671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554A6" w:rsidRPr="007A6716" w:rsidRDefault="005554A6" w:rsidP="005554A6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A67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554A6" w:rsidRPr="007A6716" w:rsidRDefault="005554A6" w:rsidP="005554A6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A6716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 </w:t>
      </w:r>
    </w:p>
    <w:p w:rsidR="005554A6" w:rsidRPr="007A6716" w:rsidRDefault="004319AA" w:rsidP="005554A6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A6716">
        <w:rPr>
          <w:rFonts w:ascii="Times New Roman" w:hAnsi="Times New Roman" w:cs="Times New Roman"/>
          <w:sz w:val="24"/>
          <w:szCs w:val="24"/>
        </w:rPr>
        <w:t>Веселовского</w:t>
      </w:r>
      <w:r w:rsidR="005554A6" w:rsidRPr="007A67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554A6" w:rsidRPr="007A6716" w:rsidRDefault="005554A6" w:rsidP="005554A6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A6716">
        <w:rPr>
          <w:rFonts w:ascii="Times New Roman" w:hAnsi="Times New Roman" w:cs="Times New Roman"/>
          <w:sz w:val="24"/>
          <w:szCs w:val="24"/>
        </w:rPr>
        <w:t xml:space="preserve">от </w:t>
      </w:r>
      <w:r w:rsidR="004319AA" w:rsidRPr="007A6716">
        <w:rPr>
          <w:rFonts w:ascii="Times New Roman" w:hAnsi="Times New Roman" w:cs="Times New Roman"/>
          <w:sz w:val="24"/>
          <w:szCs w:val="24"/>
        </w:rPr>
        <w:t>03.09</w:t>
      </w:r>
      <w:r w:rsidRPr="007A6716">
        <w:rPr>
          <w:rFonts w:ascii="Times New Roman" w:hAnsi="Times New Roman" w:cs="Times New Roman"/>
          <w:sz w:val="24"/>
          <w:szCs w:val="24"/>
        </w:rPr>
        <w:t>.202</w:t>
      </w:r>
      <w:r w:rsidR="00395BE5" w:rsidRPr="007A6716">
        <w:rPr>
          <w:rFonts w:ascii="Times New Roman" w:hAnsi="Times New Roman" w:cs="Times New Roman"/>
          <w:sz w:val="24"/>
          <w:szCs w:val="24"/>
        </w:rPr>
        <w:t>5</w:t>
      </w:r>
      <w:r w:rsidRPr="007A6716">
        <w:rPr>
          <w:rFonts w:ascii="Times New Roman" w:hAnsi="Times New Roman" w:cs="Times New Roman"/>
          <w:sz w:val="24"/>
          <w:szCs w:val="24"/>
        </w:rPr>
        <w:t>г. №</w:t>
      </w:r>
      <w:r w:rsidR="007A6716" w:rsidRPr="007A6716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855231" w:rsidRPr="007A6716" w:rsidRDefault="00855231" w:rsidP="0085523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1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554A6" w:rsidRPr="007A6716" w:rsidRDefault="00855231" w:rsidP="00DA03A7">
      <w:pPr>
        <w:jc w:val="center"/>
        <w:rPr>
          <w:b/>
        </w:rPr>
      </w:pPr>
      <w:r w:rsidRPr="007A6716">
        <w:rPr>
          <w:b/>
        </w:rPr>
        <w:t xml:space="preserve">мероприятий по устранению нарушений и недостатков, выявленных в результате проведения Контрольно-счетной палатой Ростовской области </w:t>
      </w:r>
      <w:r w:rsidR="00DA03A7" w:rsidRPr="007A6716">
        <w:rPr>
          <w:b/>
        </w:rPr>
        <w:t xml:space="preserve">параллельного </w:t>
      </w:r>
      <w:r w:rsidRPr="007A6716">
        <w:rPr>
          <w:b/>
        </w:rPr>
        <w:t xml:space="preserve">контрольного мероприятия </w:t>
      </w:r>
      <w:r w:rsidRPr="007A6716">
        <w:rPr>
          <w:b/>
          <w:spacing w:val="-2"/>
        </w:rPr>
        <w:t>«</w:t>
      </w:r>
      <w:r w:rsidR="00DA03A7" w:rsidRPr="007A6716">
        <w:rPr>
          <w:b/>
        </w:rPr>
        <w:t>Аудит эффективности использования бюджетных средств, направленных на капитальный ремонт, ремонт и содержание автомобильных дорог местного значения в муниципальных образованиях»</w:t>
      </w:r>
      <w:r w:rsidRPr="007A6716">
        <w:rPr>
          <w:b/>
        </w:rPr>
        <w:t xml:space="preserve"> </w:t>
      </w:r>
      <w:r w:rsidR="00DA03A7" w:rsidRPr="007A6716">
        <w:rPr>
          <w:b/>
        </w:rPr>
        <w:t>за 2022 - 2024 годы и текущий период 2025 года</w:t>
      </w:r>
    </w:p>
    <w:p w:rsidR="007A6716" w:rsidRPr="007A6716" w:rsidRDefault="007A6716" w:rsidP="00DA03A7">
      <w:pPr>
        <w:jc w:val="center"/>
        <w:rPr>
          <w:b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2293"/>
        <w:gridCol w:w="2835"/>
        <w:gridCol w:w="5245"/>
      </w:tblGrid>
      <w:tr w:rsidR="005554A6" w:rsidRPr="007A6716" w:rsidTr="000D1E93">
        <w:trPr>
          <w:jc w:val="center"/>
        </w:trPr>
        <w:tc>
          <w:tcPr>
            <w:tcW w:w="648" w:type="dxa"/>
          </w:tcPr>
          <w:p w:rsidR="005554A6" w:rsidRPr="007A6716" w:rsidRDefault="005554A6" w:rsidP="002B0755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80" w:type="dxa"/>
          </w:tcPr>
          <w:p w:rsidR="005554A6" w:rsidRPr="007A6716" w:rsidRDefault="005554A6" w:rsidP="002B075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293" w:type="dxa"/>
          </w:tcPr>
          <w:p w:rsidR="005554A6" w:rsidRPr="007A6716" w:rsidRDefault="005554A6" w:rsidP="002B075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5554A6" w:rsidRPr="007A6716" w:rsidRDefault="005554A6" w:rsidP="002B075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45" w:type="dxa"/>
          </w:tcPr>
          <w:p w:rsidR="00653F50" w:rsidRPr="007A6716" w:rsidRDefault="00653F50" w:rsidP="00653F50">
            <w:pPr>
              <w:tabs>
                <w:tab w:val="left" w:pos="2052"/>
              </w:tabs>
              <w:ind w:left="1499" w:hanging="1499"/>
              <w:jc w:val="center"/>
            </w:pPr>
            <w:r w:rsidRPr="007A6716">
              <w:t>Меры по устранению</w:t>
            </w:r>
          </w:p>
          <w:p w:rsidR="005554A6" w:rsidRPr="007A6716" w:rsidRDefault="00653F50" w:rsidP="00653F5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</w:tr>
      <w:tr w:rsidR="00345B8F" w:rsidRPr="007A6716" w:rsidTr="000D1E93">
        <w:trPr>
          <w:jc w:val="center"/>
        </w:trPr>
        <w:tc>
          <w:tcPr>
            <w:tcW w:w="648" w:type="dxa"/>
          </w:tcPr>
          <w:p w:rsidR="00345B8F" w:rsidRPr="007A6716" w:rsidRDefault="00345B8F" w:rsidP="00345B8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345B8F" w:rsidRPr="007A6716" w:rsidRDefault="00345B8F" w:rsidP="00345B8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и исполнении бюджета:</w:t>
            </w:r>
          </w:p>
        </w:tc>
        <w:tc>
          <w:tcPr>
            <w:tcW w:w="2293" w:type="dxa"/>
          </w:tcPr>
          <w:p w:rsidR="00345B8F" w:rsidRPr="007A6716" w:rsidRDefault="00345B8F" w:rsidP="002B075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B8F" w:rsidRPr="007A6716" w:rsidRDefault="00345B8F" w:rsidP="002B075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45B8F" w:rsidRPr="007A6716" w:rsidRDefault="00345B8F" w:rsidP="002B075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A6" w:rsidRPr="007A6716" w:rsidTr="000D1E93">
        <w:trPr>
          <w:jc w:val="center"/>
        </w:trPr>
        <w:tc>
          <w:tcPr>
            <w:tcW w:w="648" w:type="dxa"/>
          </w:tcPr>
          <w:p w:rsidR="005554A6" w:rsidRPr="007A6716" w:rsidRDefault="000D1E93" w:rsidP="00345B8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B8F" w:rsidRPr="007A67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80" w:type="dxa"/>
          </w:tcPr>
          <w:p w:rsidR="005554A6" w:rsidRPr="007A6716" w:rsidRDefault="00C11E68" w:rsidP="004319A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ранспортной системы» утверждена постановлением Администрации </w:t>
            </w:r>
            <w:r w:rsidR="004319AA" w:rsidRPr="007A6716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</w:t>
            </w:r>
            <w:r w:rsidR="004319AA" w:rsidRPr="007A6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.12.2024 № 1</w:t>
            </w:r>
            <w:r w:rsidR="004319AA" w:rsidRPr="007A67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, действующей с 01.01.2025, с нарушением срока, установленного пунктом 5.4 Порядка разработки, реализации и оценки эффективности муниципальных программ </w:t>
            </w:r>
            <w:r w:rsidR="004319AA" w:rsidRPr="007A6716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утвержденного постановлением Администрации </w:t>
            </w:r>
            <w:r w:rsidR="004319AA" w:rsidRPr="007A6716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</w:t>
            </w:r>
            <w:r w:rsidR="004319AA" w:rsidRPr="007A6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.08.2024 № 7</w:t>
            </w:r>
            <w:r w:rsidR="004319AA" w:rsidRPr="007A6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3BB5" w:rsidRPr="007A6716" w:rsidRDefault="00B83BB5" w:rsidP="004319A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- в нарушение пункта 1.4 Порядка разработки, реализации и оценки эффективности муниципальных программ Веселовского сельского поселения, утвержденного постановлением 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еселовского сельского поселения от 17.01.2018 № 14, при утверждении муниципальной программы «Развитие транспортной системы» не учтены положения Методических рекомендаций по разработке и реализации муниципальных программ Веселовского сельского поселения, утвержденных постановлением Администрации Веселовского сельского поселения от 06.09.2018 № 132, в части утверждения показателей подпрограмм, не</w:t>
            </w:r>
            <w:proofErr w:type="gramEnd"/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х очевидным образом оценивать прогресс в достижении их целей, а также не соответствующих критериям точности, однозначности, измеримости 2 и сопоставимости</w:t>
            </w:r>
          </w:p>
        </w:tc>
        <w:tc>
          <w:tcPr>
            <w:tcW w:w="2293" w:type="dxa"/>
          </w:tcPr>
          <w:p w:rsidR="005554A6" w:rsidRPr="007A6716" w:rsidRDefault="00516A04" w:rsidP="007E2CE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855231" w:rsidRPr="007A6716" w:rsidRDefault="007E2CEC" w:rsidP="002B075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7E2CEC" w:rsidRPr="007A6716" w:rsidRDefault="004319AA" w:rsidP="002B075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Литовченко И.И</w:t>
            </w:r>
          </w:p>
        </w:tc>
        <w:tc>
          <w:tcPr>
            <w:tcW w:w="5245" w:type="dxa"/>
          </w:tcPr>
          <w:p w:rsidR="005554A6" w:rsidRPr="007A6716" w:rsidRDefault="007E2CEC" w:rsidP="007E2CE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 Администрации данное нарушение принять к сведению, усилить </w:t>
            </w:r>
            <w:proofErr w:type="gramStart"/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ложений, предусмотренных  нормативными актами Администрации </w:t>
            </w:r>
            <w:r w:rsidR="004319AA" w:rsidRPr="007A6716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E2CEC" w:rsidRPr="007A6716" w:rsidRDefault="00516A04" w:rsidP="007E2CE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 привлечении к дисциплинарной ответственности лиц, виновных в допущенных нарушениях</w:t>
            </w:r>
          </w:p>
        </w:tc>
      </w:tr>
      <w:tr w:rsidR="00345B8F" w:rsidRPr="007A6716" w:rsidTr="000D1E93">
        <w:trPr>
          <w:jc w:val="center"/>
        </w:trPr>
        <w:tc>
          <w:tcPr>
            <w:tcW w:w="648" w:type="dxa"/>
          </w:tcPr>
          <w:p w:rsidR="00345B8F" w:rsidRPr="007A6716" w:rsidRDefault="00345B8F" w:rsidP="00345B8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80" w:type="dxa"/>
          </w:tcPr>
          <w:p w:rsidR="00345B8F" w:rsidRPr="007A6716" w:rsidRDefault="00345B8F" w:rsidP="007E2CE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7E2CEC" w:rsidRPr="007A6716">
              <w:rPr>
                <w:rFonts w:ascii="Times New Roman" w:hAnsi="Times New Roman" w:cs="Times New Roman"/>
                <w:sz w:val="24"/>
                <w:szCs w:val="24"/>
              </w:rPr>
              <w:t>при осуществлении муниципальных закупок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93" w:type="dxa"/>
          </w:tcPr>
          <w:p w:rsidR="00345B8F" w:rsidRPr="007A6716" w:rsidRDefault="00345B8F" w:rsidP="002B075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B8F" w:rsidRPr="007A6716" w:rsidRDefault="00345B8F" w:rsidP="002B075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45B8F" w:rsidRPr="007A6716" w:rsidRDefault="00345B8F" w:rsidP="002B075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A6" w:rsidRPr="007A6716" w:rsidTr="000D1E93">
        <w:trPr>
          <w:jc w:val="center"/>
        </w:trPr>
        <w:tc>
          <w:tcPr>
            <w:tcW w:w="648" w:type="dxa"/>
          </w:tcPr>
          <w:p w:rsidR="005554A6" w:rsidRPr="007A6716" w:rsidRDefault="000D1E93" w:rsidP="00345B8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B8F" w:rsidRPr="007A67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80" w:type="dxa"/>
          </w:tcPr>
          <w:p w:rsidR="00B83BB5" w:rsidRPr="007A6716" w:rsidRDefault="007E2CEC" w:rsidP="00B83BB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r w:rsidR="00B83BB5"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пункта 2 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B83BB5" w:rsidRPr="007A671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 статьи 34 Федерального закона</w:t>
            </w:r>
            <w:r w:rsidR="00B83BB5"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 от 05.04.2013</w:t>
            </w:r>
          </w:p>
          <w:p w:rsidR="005554A6" w:rsidRPr="007A6716" w:rsidRDefault="007E2CEC" w:rsidP="00B83BB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 № 44-ФЗ «О контрактной системе в сфере закупок товаров, работ, услуг для обеспечения государственных и муниципальных нужд», </w:t>
            </w:r>
            <w:r w:rsidR="00B83BB5" w:rsidRPr="007A6716">
              <w:rPr>
                <w:rFonts w:ascii="Times New Roman" w:hAnsi="Times New Roman" w:cs="Times New Roman"/>
                <w:sz w:val="24"/>
                <w:szCs w:val="24"/>
              </w:rPr>
              <w:t>при заключении 1-го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B83BB5" w:rsidRPr="007A6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 и </w:t>
            </w:r>
            <w:r w:rsidR="00B83BB5" w:rsidRPr="007A6716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B83BB5" w:rsidRPr="007A6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 в 2025 году </w:t>
            </w:r>
            <w:r w:rsidR="00B83BB5" w:rsidRPr="007A6716">
              <w:rPr>
                <w:rFonts w:ascii="Times New Roman" w:hAnsi="Times New Roman" w:cs="Times New Roman"/>
                <w:sz w:val="24"/>
                <w:szCs w:val="24"/>
              </w:rPr>
              <w:t>неверно установлен срок оплаты</w:t>
            </w:r>
          </w:p>
        </w:tc>
        <w:tc>
          <w:tcPr>
            <w:tcW w:w="2293" w:type="dxa"/>
          </w:tcPr>
          <w:p w:rsidR="005554A6" w:rsidRPr="007A6716" w:rsidRDefault="00516A04" w:rsidP="007E2CE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554A6" w:rsidRPr="007A6716" w:rsidRDefault="00A0251D" w:rsidP="002B075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B8F"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 xml:space="preserve">первой категории </w:t>
            </w:r>
            <w:r w:rsidR="007E2CEC" w:rsidRPr="007A6716">
              <w:rPr>
                <w:rFonts w:ascii="Times New Roman" w:hAnsi="Times New Roman" w:cs="Times New Roman"/>
                <w:sz w:val="24"/>
                <w:szCs w:val="24"/>
              </w:rPr>
              <w:t>по формированию и исполнению бюджета</w:t>
            </w:r>
          </w:p>
          <w:p w:rsidR="00690327" w:rsidRPr="007A6716" w:rsidRDefault="00A0251D" w:rsidP="002B075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Федоренко И.А</w:t>
            </w:r>
            <w:r w:rsidR="007E2CEC" w:rsidRPr="007A6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16A04" w:rsidRPr="007A6716" w:rsidRDefault="00516A04" w:rsidP="00516A04">
            <w:pPr>
              <w:jc w:val="center"/>
            </w:pPr>
            <w:r w:rsidRPr="007A6716">
              <w:t xml:space="preserve">Специалистам Администрации данное нарушение принять к сведению, усилить </w:t>
            </w:r>
            <w:proofErr w:type="gramStart"/>
            <w:r w:rsidRPr="007A6716">
              <w:t>контроль за</w:t>
            </w:r>
            <w:proofErr w:type="gramEnd"/>
            <w:r w:rsidRPr="007A6716">
              <w:t xml:space="preserve"> соблюдением положений Федерального закона № 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5554A6" w:rsidRPr="007A6716" w:rsidRDefault="00516A04" w:rsidP="00516A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6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 привлечении к дисциплинарной ответственности лиц, виновных в допущенных нарушениях</w:t>
            </w:r>
          </w:p>
        </w:tc>
      </w:tr>
    </w:tbl>
    <w:p w:rsidR="005554A6" w:rsidRPr="007A6716" w:rsidRDefault="005554A6" w:rsidP="00BF4716"/>
    <w:sectPr w:rsidR="005554A6" w:rsidRPr="007A6716" w:rsidSect="007A6716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7936"/>
    <w:multiLevelType w:val="hybridMultilevel"/>
    <w:tmpl w:val="3E0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662AE"/>
    <w:multiLevelType w:val="hybridMultilevel"/>
    <w:tmpl w:val="DD3CF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B5A1C"/>
    <w:rsid w:val="00010CA3"/>
    <w:rsid w:val="00033255"/>
    <w:rsid w:val="00047645"/>
    <w:rsid w:val="00065A40"/>
    <w:rsid w:val="000D1E93"/>
    <w:rsid w:val="000E0A0A"/>
    <w:rsid w:val="00183DBD"/>
    <w:rsid w:val="001C5F37"/>
    <w:rsid w:val="001C6952"/>
    <w:rsid w:val="001D7855"/>
    <w:rsid w:val="001D7ED2"/>
    <w:rsid w:val="002229C7"/>
    <w:rsid w:val="002431EE"/>
    <w:rsid w:val="00246F34"/>
    <w:rsid w:val="0027350B"/>
    <w:rsid w:val="002B0755"/>
    <w:rsid w:val="002D729A"/>
    <w:rsid w:val="002E7DB0"/>
    <w:rsid w:val="002F500D"/>
    <w:rsid w:val="00315827"/>
    <w:rsid w:val="00323FA1"/>
    <w:rsid w:val="00345B8F"/>
    <w:rsid w:val="00364EAB"/>
    <w:rsid w:val="00395BE5"/>
    <w:rsid w:val="003B5A1C"/>
    <w:rsid w:val="003F0920"/>
    <w:rsid w:val="00416F9C"/>
    <w:rsid w:val="004319AA"/>
    <w:rsid w:val="004509B6"/>
    <w:rsid w:val="004532BB"/>
    <w:rsid w:val="0045793F"/>
    <w:rsid w:val="004B09C4"/>
    <w:rsid w:val="004C0302"/>
    <w:rsid w:val="004E3323"/>
    <w:rsid w:val="00516A04"/>
    <w:rsid w:val="005554A6"/>
    <w:rsid w:val="00624A02"/>
    <w:rsid w:val="00653F50"/>
    <w:rsid w:val="006647B7"/>
    <w:rsid w:val="006708B6"/>
    <w:rsid w:val="00671905"/>
    <w:rsid w:val="00690327"/>
    <w:rsid w:val="00691D26"/>
    <w:rsid w:val="006B2495"/>
    <w:rsid w:val="007064BA"/>
    <w:rsid w:val="00733A50"/>
    <w:rsid w:val="00760634"/>
    <w:rsid w:val="007A6716"/>
    <w:rsid w:val="007E2CEC"/>
    <w:rsid w:val="007F33DB"/>
    <w:rsid w:val="007F3F1F"/>
    <w:rsid w:val="0081049E"/>
    <w:rsid w:val="00816476"/>
    <w:rsid w:val="008209A4"/>
    <w:rsid w:val="00855231"/>
    <w:rsid w:val="00866833"/>
    <w:rsid w:val="008B4D9D"/>
    <w:rsid w:val="008B6868"/>
    <w:rsid w:val="0093659E"/>
    <w:rsid w:val="009428AE"/>
    <w:rsid w:val="00942988"/>
    <w:rsid w:val="00955E54"/>
    <w:rsid w:val="009562AA"/>
    <w:rsid w:val="009766CF"/>
    <w:rsid w:val="00985585"/>
    <w:rsid w:val="0099743A"/>
    <w:rsid w:val="009A17A1"/>
    <w:rsid w:val="00A0251D"/>
    <w:rsid w:val="00AA4727"/>
    <w:rsid w:val="00AD7AB6"/>
    <w:rsid w:val="00B17F11"/>
    <w:rsid w:val="00B83BB5"/>
    <w:rsid w:val="00BB5979"/>
    <w:rsid w:val="00BF4716"/>
    <w:rsid w:val="00C030AE"/>
    <w:rsid w:val="00C11E68"/>
    <w:rsid w:val="00C11F85"/>
    <w:rsid w:val="00CD181F"/>
    <w:rsid w:val="00CD732D"/>
    <w:rsid w:val="00D273E8"/>
    <w:rsid w:val="00D52C0C"/>
    <w:rsid w:val="00D61D3E"/>
    <w:rsid w:val="00D7023E"/>
    <w:rsid w:val="00DA03A7"/>
    <w:rsid w:val="00DC5C09"/>
    <w:rsid w:val="00DD1F39"/>
    <w:rsid w:val="00E23CCE"/>
    <w:rsid w:val="00E41113"/>
    <w:rsid w:val="00E94881"/>
    <w:rsid w:val="00F06D46"/>
    <w:rsid w:val="00F7281C"/>
    <w:rsid w:val="00FE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472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728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3">
    <w:name w:val="Body Text 3"/>
    <w:basedOn w:val="a"/>
    <w:link w:val="30"/>
    <w:uiPriority w:val="99"/>
    <w:rsid w:val="00BB5979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BB5979"/>
    <w:rPr>
      <w:sz w:val="28"/>
      <w:szCs w:val="28"/>
    </w:rPr>
  </w:style>
  <w:style w:type="paragraph" w:styleId="a4">
    <w:name w:val="List Paragraph"/>
    <w:basedOn w:val="a"/>
    <w:qFormat/>
    <w:rsid w:val="009A17A1"/>
    <w:pPr>
      <w:ind w:left="720"/>
      <w:contextualSpacing/>
    </w:pPr>
  </w:style>
  <w:style w:type="paragraph" w:customStyle="1" w:styleId="ConsNormal">
    <w:name w:val="ConsNormal"/>
    <w:rsid w:val="005554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rsid w:val="00653F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3F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5E942-5E0D-4F1F-89B4-7D5E7E93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BC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Пользователь</cp:lastModifiedBy>
  <cp:revision>4</cp:revision>
  <cp:lastPrinted>2025-09-03T08:50:00Z</cp:lastPrinted>
  <dcterms:created xsi:type="dcterms:W3CDTF">2025-09-03T08:43:00Z</dcterms:created>
  <dcterms:modified xsi:type="dcterms:W3CDTF">2025-09-03T08:51:00Z</dcterms:modified>
</cp:coreProperties>
</file>